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AB" w:rsidRDefault="00547CA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CAB" w:rsidRDefault="00547CA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CAB" w:rsidRPr="00547CAB" w:rsidRDefault="00547CAB" w:rsidP="00547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CAB">
        <w:rPr>
          <w:rFonts w:ascii="Times New Roman" w:hAnsi="Times New Roman" w:cs="Times New Roman"/>
          <w:sz w:val="28"/>
          <w:szCs w:val="28"/>
          <w:lang w:val="uk-UA"/>
        </w:rPr>
        <w:t>КЗО «Навчально-реабілітаційний центр №1 ДОР</w:t>
      </w:r>
    </w:p>
    <w:p w:rsidR="00547CAB" w:rsidRPr="00547CAB" w:rsidRDefault="00547CAB" w:rsidP="00547CAB">
      <w:pPr>
        <w:rPr>
          <w:rFonts w:ascii="Times New Roman" w:hAnsi="Times New Roman" w:cs="Times New Roman"/>
          <w:sz w:val="48"/>
          <w:szCs w:val="48"/>
        </w:rPr>
      </w:pPr>
    </w:p>
    <w:p w:rsidR="00547CAB" w:rsidRPr="00547CAB" w:rsidRDefault="00547CAB" w:rsidP="00547CAB">
      <w:pPr>
        <w:rPr>
          <w:rFonts w:ascii="Times New Roman" w:hAnsi="Times New Roman" w:cs="Times New Roman"/>
          <w:sz w:val="48"/>
          <w:szCs w:val="48"/>
        </w:rPr>
      </w:pPr>
    </w:p>
    <w:p w:rsidR="00547CAB" w:rsidRPr="00547CAB" w:rsidRDefault="00547CAB" w:rsidP="00547CAB">
      <w:pPr>
        <w:jc w:val="center"/>
        <w:rPr>
          <w:rFonts w:ascii="Times New Roman" w:hAnsi="Times New Roman" w:cs="Times New Roman"/>
          <w:b/>
          <w:color w:val="6600FF"/>
          <w:sz w:val="72"/>
          <w:szCs w:val="72"/>
        </w:rPr>
      </w:pPr>
      <w:r w:rsidRPr="00547CAB">
        <w:rPr>
          <w:rFonts w:ascii="Times New Roman" w:hAnsi="Times New Roman" w:cs="Times New Roman"/>
          <w:b/>
          <w:color w:val="6600FF"/>
          <w:sz w:val="72"/>
          <w:szCs w:val="72"/>
          <w:lang w:val="uk-UA"/>
        </w:rPr>
        <w:t>Заняття на тему:</w:t>
      </w:r>
    </w:p>
    <w:p w:rsidR="00547CAB" w:rsidRPr="00547CAB" w:rsidRDefault="00547CAB" w:rsidP="00547CAB">
      <w:pPr>
        <w:jc w:val="center"/>
        <w:rPr>
          <w:rFonts w:ascii="Times New Roman" w:hAnsi="Times New Roman" w:cs="Times New Roman"/>
          <w:b/>
          <w:color w:val="6600FF"/>
          <w:sz w:val="72"/>
          <w:szCs w:val="72"/>
        </w:rPr>
      </w:pPr>
      <w:r w:rsidRPr="00547CAB">
        <w:rPr>
          <w:rFonts w:ascii="Times New Roman" w:hAnsi="Times New Roman" w:cs="Times New Roman"/>
          <w:b/>
          <w:color w:val="6600FF"/>
          <w:sz w:val="72"/>
          <w:szCs w:val="72"/>
          <w:lang w:val="uk-UA"/>
        </w:rPr>
        <w:t>«Наші улюблені свійські тварини»</w:t>
      </w:r>
    </w:p>
    <w:p w:rsidR="00547CAB" w:rsidRPr="00547CAB" w:rsidRDefault="00547CAB" w:rsidP="00547CAB">
      <w:pPr>
        <w:rPr>
          <w:rFonts w:ascii="Times New Roman" w:hAnsi="Times New Roman" w:cs="Times New Roman"/>
          <w:sz w:val="48"/>
          <w:szCs w:val="48"/>
        </w:rPr>
      </w:pPr>
    </w:p>
    <w:p w:rsidR="00547CAB" w:rsidRPr="00547CAB" w:rsidRDefault="00547CAB" w:rsidP="00547CAB">
      <w:pPr>
        <w:ind w:firstLine="4820"/>
        <w:jc w:val="center"/>
        <w:rPr>
          <w:rFonts w:ascii="Times New Roman" w:hAnsi="Times New Roman" w:cs="Times New Roman"/>
          <w:sz w:val="48"/>
          <w:szCs w:val="48"/>
        </w:rPr>
      </w:pPr>
      <w:r w:rsidRPr="00547CAB">
        <w:rPr>
          <w:rFonts w:ascii="Times New Roman" w:hAnsi="Times New Roman" w:cs="Times New Roman"/>
          <w:sz w:val="48"/>
          <w:szCs w:val="48"/>
          <w:lang w:val="uk-UA"/>
        </w:rPr>
        <w:t>Вчитель-логопед:</w:t>
      </w:r>
    </w:p>
    <w:p w:rsidR="00547CAB" w:rsidRPr="00547CAB" w:rsidRDefault="00547CAB" w:rsidP="00547CAB">
      <w:pPr>
        <w:ind w:firstLine="3969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547CAB">
        <w:rPr>
          <w:rFonts w:ascii="Times New Roman" w:hAnsi="Times New Roman" w:cs="Times New Roman"/>
          <w:sz w:val="48"/>
          <w:szCs w:val="48"/>
          <w:lang w:val="uk-UA"/>
        </w:rPr>
        <w:t>Яцук</w:t>
      </w:r>
      <w:proofErr w:type="spellEnd"/>
      <w:r w:rsidRPr="00547CAB">
        <w:rPr>
          <w:rFonts w:ascii="Times New Roman" w:hAnsi="Times New Roman" w:cs="Times New Roman"/>
          <w:sz w:val="48"/>
          <w:szCs w:val="48"/>
          <w:lang w:val="uk-UA"/>
        </w:rPr>
        <w:t xml:space="preserve"> М.Б.</w:t>
      </w:r>
    </w:p>
    <w:p w:rsidR="00547CAB" w:rsidRPr="00B03CD1" w:rsidRDefault="00547CAB" w:rsidP="00547CAB">
      <w:pPr>
        <w:ind w:firstLine="3544"/>
        <w:jc w:val="center"/>
      </w:pPr>
    </w:p>
    <w:p w:rsidR="00547CAB" w:rsidRPr="00B03CD1" w:rsidRDefault="00547CAB" w:rsidP="00547CAB">
      <w:pPr>
        <w:jc w:val="center"/>
      </w:pPr>
    </w:p>
    <w:p w:rsidR="00547CAB" w:rsidRPr="00B03CD1" w:rsidRDefault="00547CAB" w:rsidP="00547CAB">
      <w:pPr>
        <w:jc w:val="center"/>
      </w:pPr>
    </w:p>
    <w:p w:rsidR="00547CAB" w:rsidRPr="00B03CD1" w:rsidRDefault="00547CAB" w:rsidP="00547CAB">
      <w:pPr>
        <w:jc w:val="center"/>
      </w:pPr>
    </w:p>
    <w:p w:rsidR="00547CAB" w:rsidRPr="00B03CD1" w:rsidRDefault="00547CAB" w:rsidP="00547CAB">
      <w:pPr>
        <w:jc w:val="center"/>
      </w:pPr>
    </w:p>
    <w:p w:rsidR="00547CAB" w:rsidRPr="00B03CD1" w:rsidRDefault="00547CAB" w:rsidP="00547CAB">
      <w:pPr>
        <w:jc w:val="center"/>
      </w:pPr>
    </w:p>
    <w:p w:rsidR="00547CAB" w:rsidRDefault="00547CAB" w:rsidP="00547CAB"/>
    <w:p w:rsidR="00547CAB" w:rsidRDefault="00547CAB" w:rsidP="00547CAB"/>
    <w:p w:rsidR="00547CAB" w:rsidRDefault="00547CAB" w:rsidP="00547CAB">
      <w:pPr>
        <w:jc w:val="center"/>
      </w:pPr>
    </w:p>
    <w:p w:rsidR="00547CAB" w:rsidRDefault="00547CAB" w:rsidP="00547CAB">
      <w:pPr>
        <w:jc w:val="center"/>
      </w:pPr>
    </w:p>
    <w:p w:rsidR="00547CAB" w:rsidRDefault="00547CAB" w:rsidP="00547CAB">
      <w:pPr>
        <w:jc w:val="center"/>
      </w:pPr>
    </w:p>
    <w:p w:rsidR="00547CAB" w:rsidRDefault="00547CAB" w:rsidP="00547CAB">
      <w:pPr>
        <w:jc w:val="center"/>
      </w:pPr>
    </w:p>
    <w:p w:rsidR="00547CAB" w:rsidRDefault="00547CAB" w:rsidP="00547CAB">
      <w:pPr>
        <w:jc w:val="center"/>
      </w:pPr>
    </w:p>
    <w:p w:rsidR="00547CAB" w:rsidRPr="00B03CD1" w:rsidRDefault="00547CAB" w:rsidP="00547CAB">
      <w:pPr>
        <w:jc w:val="center"/>
      </w:pPr>
      <w:proofErr w:type="spellStart"/>
      <w:r w:rsidRPr="00B03CD1">
        <w:rPr>
          <w:lang w:val="uk-UA"/>
        </w:rPr>
        <w:t>м.Дніпро</w:t>
      </w:r>
      <w:proofErr w:type="spellEnd"/>
      <w:r w:rsidRPr="00B03CD1">
        <w:rPr>
          <w:lang w:val="uk-UA"/>
        </w:rPr>
        <w:t xml:space="preserve"> 2025р.</w:t>
      </w:r>
    </w:p>
    <w:p w:rsidR="00547CAB" w:rsidRPr="00547CAB" w:rsidRDefault="00547CA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CAB" w:rsidRDefault="00547CA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CAB" w:rsidRDefault="00547CA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CAB" w:rsidRDefault="00547CA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D8B" w:rsidRPr="002F2D9F" w:rsidRDefault="000A0D8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Тема :</w:t>
      </w:r>
      <w:r w:rsidRPr="002F2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війські тварини</w:t>
      </w:r>
    </w:p>
    <w:p w:rsidR="000A0D8B" w:rsidRPr="002F2D9F" w:rsidRDefault="000A0D8B" w:rsidP="0012693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808" w:rsidRPr="002F2D9F" w:rsidRDefault="009350E4" w:rsidP="0012693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F2D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а:</w:t>
      </w:r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вжувати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увати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явлення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тей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ійських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арин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о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їхній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нішній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гляд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характер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чування</w:t>
      </w:r>
      <w:proofErr w:type="spellEnd"/>
      <w:r w:rsidR="006A0808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яку користь дають людям свійські тварини</w:t>
      </w:r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равляти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тей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х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ійських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арин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їхніх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тинчат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іпити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активному словнику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тей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ви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ійських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арин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6A0808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інь</w:t>
      </w:r>
      <w:proofErr w:type="spellEnd"/>
      <w:r w:rsidR="006A0808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рова, коза, </w:t>
      </w:r>
      <w:proofErr w:type="spellStart"/>
      <w:r w:rsidR="006A0808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иня</w:t>
      </w:r>
      <w:proofErr w:type="spellEnd"/>
      <w:r w:rsidR="006A0808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A0808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ріль</w:t>
      </w:r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урка, собака, </w:t>
      </w:r>
      <w:proofErr w:type="spellStart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іт</w:t>
      </w:r>
      <w:proofErr w:type="spellEnd"/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6A0808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вивати та коригувати вміння утворювати зменшувально-пестливу форму іменників, добирати прикметники та дієслова до іменників-назв тварин, складати невелику описову розповідь, вправляти у правильному вживанні прийменників;</w:t>
      </w:r>
    </w:p>
    <w:p w:rsidR="006A0808" w:rsidRPr="002F2D9F" w:rsidRDefault="006A0808" w:rsidP="0012693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ховувати навички дружньої взаємодії; </w:t>
      </w:r>
      <w:r w:rsidR="000A0D8B" w:rsidRPr="002F2D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свідомлення необхідності дотримання правил при роботі у групі; інтерес, дбайливе ставлення та навички безпечної поведінки зі свійськими тваринами</w:t>
      </w:r>
    </w:p>
    <w:p w:rsidR="006A0808" w:rsidRPr="002F2D9F" w:rsidRDefault="006A0808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808" w:rsidRPr="002F2D9F" w:rsidRDefault="006A0808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а, магнітна дошка,</w:t>
      </w:r>
      <w:r w:rsidR="000A0D8B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модель потяга;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картинки домашніх тварин, та їх дитинчат,  іграшки диких і домашніх тварин, модель </w:t>
      </w:r>
      <w:r w:rsidR="000A0D8B" w:rsidRPr="002F2D9F">
        <w:rPr>
          <w:rFonts w:ascii="Times New Roman" w:hAnsi="Times New Roman" w:cs="Times New Roman"/>
          <w:sz w:val="28"/>
          <w:szCs w:val="28"/>
          <w:lang w:val="uk-UA"/>
        </w:rPr>
        <w:t>лісу та господарського подвір’я; роздатковий матеріал, таблиці «Свійські тварини», «Розкажи про тварину»</w:t>
      </w:r>
    </w:p>
    <w:p w:rsidR="006A0808" w:rsidRPr="002F2D9F" w:rsidRDefault="006A0808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808" w:rsidRPr="002F2D9F" w:rsidRDefault="006A0808" w:rsidP="00126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F2D9F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2F2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D9F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</w:p>
    <w:p w:rsidR="000A0D8B" w:rsidRPr="002F2D9F" w:rsidRDefault="0074379F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Психогімнастика</w:t>
      </w:r>
      <w:proofErr w:type="spellEnd"/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0D8B" w:rsidRPr="002F2D9F">
        <w:rPr>
          <w:rFonts w:ascii="Times New Roman" w:hAnsi="Times New Roman" w:cs="Times New Roman"/>
          <w:b/>
          <w:sz w:val="28"/>
          <w:szCs w:val="28"/>
          <w:lang w:val="uk-UA"/>
        </w:rPr>
        <w:t>з елементами пальчикових вправ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Я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сміхаюсь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нечку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драстуй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золоте.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Я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сміхаюсь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віточці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Хай вона росте.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Я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сміхаюсь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ощику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Лийся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ов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з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ідра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рузям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сміхаюся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</w:p>
    <w:p w:rsidR="000A0D8B" w:rsidRPr="002F2D9F" w:rsidRDefault="000A0D8B" w:rsidP="00126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ичу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їм</w:t>
      </w:r>
      <w:proofErr w:type="spellEnd"/>
      <w:r w:rsidRPr="002F2D9F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добра</w:t>
      </w:r>
    </w:p>
    <w:p w:rsidR="000A0D8B" w:rsidRPr="002F2D9F" w:rsidRDefault="000A0D8B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79F" w:rsidRPr="002F2D9F" w:rsidRDefault="0074379F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960A89">
        <w:rPr>
          <w:rFonts w:ascii="Times New Roman" w:hAnsi="Times New Roman" w:cs="Times New Roman"/>
          <w:b/>
          <w:sz w:val="28"/>
          <w:szCs w:val="28"/>
          <w:lang w:val="uk-UA"/>
        </w:rPr>
        <w:t>йровправа</w:t>
      </w:r>
      <w:proofErr w:type="spellEnd"/>
      <w:r w:rsidR="00960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находження пар </w:t>
      </w:r>
      <w:r w:rsidR="00960A89" w:rsidRPr="00960A89">
        <w:rPr>
          <w:rFonts w:ascii="Times New Roman" w:hAnsi="Times New Roman" w:cs="Times New Roman"/>
          <w:sz w:val="28"/>
          <w:szCs w:val="28"/>
          <w:lang w:val="uk-UA"/>
        </w:rPr>
        <w:t>(на лівому та правому полях картки дитина знаходить та одночасно показує зображення тварин вказівними пальцями обох рук відповідно)</w:t>
      </w:r>
    </w:p>
    <w:p w:rsidR="0074379F" w:rsidRPr="002F2D9F" w:rsidRDefault="0074379F" w:rsidP="00126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79F" w:rsidRPr="002F2D9F" w:rsidRDefault="0074379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знань з теми «Дикі та свійські тварини».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Гра « У </w:t>
      </w:r>
      <w:r w:rsidR="00960A89">
        <w:rPr>
          <w:rFonts w:ascii="Times New Roman" w:hAnsi="Times New Roman" w:cs="Times New Roman"/>
          <w:sz w:val="28"/>
          <w:szCs w:val="28"/>
          <w:lang w:val="uk-UA"/>
        </w:rPr>
        <w:t>лісі чи на подвір’ї» (ТАН-вправа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акаронів у вигляді естафети. Діти відшукують макети тварин та розміщують на відповідних полях)</w:t>
      </w:r>
    </w:p>
    <w:p w:rsidR="0074379F" w:rsidRPr="002F2D9F" w:rsidRDefault="0074379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79F" w:rsidRPr="002F2D9F" w:rsidRDefault="0074379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а діяльність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0E0B" w:rsidRPr="002F2D9F" w:rsidRDefault="0074379F" w:rsidP="001269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EA0E0B" w:rsidRPr="002F2D9F">
        <w:rPr>
          <w:rFonts w:ascii="Times New Roman" w:hAnsi="Times New Roman" w:cs="Times New Roman"/>
          <w:sz w:val="28"/>
          <w:szCs w:val="28"/>
          <w:lang w:val="uk-UA"/>
        </w:rPr>
        <w:t>чи любите ви подорожувати?</w:t>
      </w:r>
    </w:p>
    <w:p w:rsidR="0074379F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4379F" w:rsidRPr="002F2D9F">
        <w:rPr>
          <w:rFonts w:ascii="Times New Roman" w:hAnsi="Times New Roman" w:cs="Times New Roman"/>
          <w:sz w:val="28"/>
          <w:szCs w:val="28"/>
          <w:lang w:val="uk-UA"/>
        </w:rPr>
        <w:t>ьогодні ми вирушимо у цікаву подорож за новими знаннями на ось такому веселому потязі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. Бачите, вагончики поки порожні. Хочете дізнатись, хто мандруватиме разом з нами? Дізнаєтесь, якщо відгадаєте загадки.</w:t>
      </w:r>
    </w:p>
    <w:p w:rsidR="00EA0E0B" w:rsidRPr="002F2D9F" w:rsidRDefault="00EA0E0B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proofErr w:type="spellStart"/>
      <w:r w:rsidRPr="002F2D9F">
        <w:rPr>
          <w:sz w:val="28"/>
          <w:szCs w:val="28"/>
        </w:rPr>
        <w:t>Хто</w:t>
      </w:r>
      <w:proofErr w:type="spellEnd"/>
      <w:r w:rsidRPr="002F2D9F">
        <w:rPr>
          <w:sz w:val="28"/>
          <w:szCs w:val="28"/>
        </w:rPr>
        <w:t xml:space="preserve"> </w:t>
      </w:r>
      <w:proofErr w:type="spellStart"/>
      <w:r w:rsidRPr="002F2D9F">
        <w:rPr>
          <w:sz w:val="28"/>
          <w:szCs w:val="28"/>
        </w:rPr>
        <w:t>пасеться</w:t>
      </w:r>
      <w:proofErr w:type="spellEnd"/>
      <w:r w:rsidRPr="002F2D9F">
        <w:rPr>
          <w:sz w:val="28"/>
          <w:szCs w:val="28"/>
        </w:rPr>
        <w:t xml:space="preserve"> на </w:t>
      </w:r>
      <w:proofErr w:type="spellStart"/>
      <w:r w:rsidRPr="002F2D9F">
        <w:rPr>
          <w:sz w:val="28"/>
          <w:szCs w:val="28"/>
        </w:rPr>
        <w:t>лужочку</w:t>
      </w:r>
      <w:proofErr w:type="spellEnd"/>
      <w:r w:rsidRPr="002F2D9F">
        <w:rPr>
          <w:sz w:val="28"/>
          <w:szCs w:val="28"/>
        </w:rPr>
        <w:br/>
      </w:r>
      <w:proofErr w:type="spellStart"/>
      <w:r w:rsidRPr="002F2D9F">
        <w:rPr>
          <w:sz w:val="28"/>
          <w:szCs w:val="28"/>
        </w:rPr>
        <w:t>Товстобокий</w:t>
      </w:r>
      <w:proofErr w:type="spellEnd"/>
      <w:r w:rsidRPr="002F2D9F">
        <w:rPr>
          <w:sz w:val="28"/>
          <w:szCs w:val="28"/>
        </w:rPr>
        <w:t xml:space="preserve">, </w:t>
      </w:r>
      <w:proofErr w:type="spellStart"/>
      <w:r w:rsidRPr="002F2D9F">
        <w:rPr>
          <w:sz w:val="28"/>
          <w:szCs w:val="28"/>
        </w:rPr>
        <w:t>наче</w:t>
      </w:r>
      <w:proofErr w:type="spellEnd"/>
      <w:r w:rsidRPr="002F2D9F">
        <w:rPr>
          <w:sz w:val="28"/>
          <w:szCs w:val="28"/>
        </w:rPr>
        <w:t xml:space="preserve"> бочка?</w:t>
      </w:r>
      <w:r w:rsidRPr="002F2D9F">
        <w:rPr>
          <w:sz w:val="28"/>
          <w:szCs w:val="28"/>
        </w:rPr>
        <w:br/>
      </w:r>
      <w:r w:rsidRPr="002F2D9F">
        <w:rPr>
          <w:sz w:val="28"/>
          <w:szCs w:val="28"/>
        </w:rPr>
        <w:lastRenderedPageBreak/>
        <w:t xml:space="preserve">Любить </w:t>
      </w:r>
      <w:proofErr w:type="spellStart"/>
      <w:r w:rsidRPr="002F2D9F">
        <w:rPr>
          <w:sz w:val="28"/>
          <w:szCs w:val="28"/>
        </w:rPr>
        <w:t>сіном</w:t>
      </w:r>
      <w:proofErr w:type="spellEnd"/>
      <w:r w:rsidRPr="002F2D9F">
        <w:rPr>
          <w:sz w:val="28"/>
          <w:szCs w:val="28"/>
        </w:rPr>
        <w:t xml:space="preserve"> </w:t>
      </w:r>
      <w:proofErr w:type="spellStart"/>
      <w:r w:rsidRPr="002F2D9F">
        <w:rPr>
          <w:sz w:val="28"/>
          <w:szCs w:val="28"/>
        </w:rPr>
        <w:t>ласувати</w:t>
      </w:r>
      <w:proofErr w:type="spellEnd"/>
      <w:r w:rsidRPr="002F2D9F">
        <w:rPr>
          <w:sz w:val="28"/>
          <w:szCs w:val="28"/>
        </w:rPr>
        <w:t>,</w:t>
      </w:r>
      <w:r w:rsidRPr="002F2D9F">
        <w:rPr>
          <w:sz w:val="28"/>
          <w:szCs w:val="28"/>
        </w:rPr>
        <w:br/>
        <w:t xml:space="preserve">Молочко </w:t>
      </w:r>
      <w:proofErr w:type="spellStart"/>
      <w:r w:rsidRPr="002F2D9F">
        <w:rPr>
          <w:sz w:val="28"/>
          <w:szCs w:val="28"/>
        </w:rPr>
        <w:t>дає</w:t>
      </w:r>
      <w:proofErr w:type="spellEnd"/>
      <w:r w:rsidRPr="002F2D9F">
        <w:rPr>
          <w:sz w:val="28"/>
          <w:szCs w:val="28"/>
        </w:rPr>
        <w:t xml:space="preserve"> </w:t>
      </w:r>
      <w:proofErr w:type="spellStart"/>
      <w:r w:rsidRPr="002F2D9F">
        <w:rPr>
          <w:sz w:val="28"/>
          <w:szCs w:val="28"/>
        </w:rPr>
        <w:t>малятам</w:t>
      </w:r>
      <w:proofErr w:type="spellEnd"/>
      <w:r w:rsidRPr="002F2D9F">
        <w:rPr>
          <w:sz w:val="28"/>
          <w:szCs w:val="28"/>
        </w:rPr>
        <w:t>.</w:t>
      </w:r>
      <w:r w:rsidRPr="002F2D9F">
        <w:rPr>
          <w:sz w:val="28"/>
          <w:szCs w:val="28"/>
        </w:rPr>
        <w:br/>
        <w:t xml:space="preserve">— Будьте, </w:t>
      </w:r>
      <w:proofErr w:type="spellStart"/>
      <w:r w:rsidRPr="002F2D9F">
        <w:rPr>
          <w:sz w:val="28"/>
          <w:szCs w:val="28"/>
        </w:rPr>
        <w:t>му-му-му</w:t>
      </w:r>
      <w:proofErr w:type="spellEnd"/>
      <w:r w:rsidRPr="002F2D9F">
        <w:rPr>
          <w:sz w:val="28"/>
          <w:szCs w:val="28"/>
        </w:rPr>
        <w:t xml:space="preserve">, </w:t>
      </w:r>
      <w:proofErr w:type="spellStart"/>
      <w:r w:rsidRPr="002F2D9F">
        <w:rPr>
          <w:sz w:val="28"/>
          <w:szCs w:val="28"/>
        </w:rPr>
        <w:t>здорові</w:t>
      </w:r>
      <w:proofErr w:type="spellEnd"/>
      <w:r w:rsidRPr="002F2D9F">
        <w:rPr>
          <w:sz w:val="28"/>
          <w:szCs w:val="28"/>
        </w:rPr>
        <w:br/>
        <w:t xml:space="preserve">І </w:t>
      </w:r>
      <w:proofErr w:type="spellStart"/>
      <w:r w:rsidRPr="002F2D9F">
        <w:rPr>
          <w:sz w:val="28"/>
          <w:szCs w:val="28"/>
        </w:rPr>
        <w:t>подякуйте</w:t>
      </w:r>
      <w:proofErr w:type="spellEnd"/>
      <w:r w:rsidRPr="002F2D9F">
        <w:rPr>
          <w:sz w:val="28"/>
          <w:szCs w:val="28"/>
        </w:rPr>
        <w:t>…</w:t>
      </w:r>
      <w:r w:rsidRPr="002F2D9F">
        <w:rPr>
          <w:rStyle w:val="a5"/>
          <w:i w:val="0"/>
          <w:sz w:val="28"/>
          <w:szCs w:val="28"/>
          <w:bdr w:val="none" w:sz="0" w:space="0" w:color="auto" w:frame="1"/>
        </w:rPr>
        <w:t>(</w:t>
      </w:r>
      <w:proofErr w:type="spellStart"/>
      <w:r w:rsidRPr="002F2D9F">
        <w:rPr>
          <w:rStyle w:val="a5"/>
          <w:i w:val="0"/>
          <w:sz w:val="28"/>
          <w:szCs w:val="28"/>
          <w:bdr w:val="none" w:sz="0" w:space="0" w:color="auto" w:frame="1"/>
        </w:rPr>
        <w:t>Корові</w:t>
      </w:r>
      <w:proofErr w:type="spellEnd"/>
      <w:r w:rsidRPr="002F2D9F">
        <w:rPr>
          <w:rStyle w:val="a5"/>
          <w:i w:val="0"/>
          <w:sz w:val="28"/>
          <w:szCs w:val="28"/>
          <w:bdr w:val="none" w:sz="0" w:space="0" w:color="auto" w:frame="1"/>
        </w:rPr>
        <w:t>)</w:t>
      </w:r>
    </w:p>
    <w:p w:rsidR="0012693F" w:rsidRPr="002F2D9F" w:rsidRDefault="0012693F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“Ко-ко-ко”— лунає зранку.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Принесе нам до сніданку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Пташка золоте яйце —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І корисне, і смачне.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Що ж оце за </w:t>
      </w:r>
      <w:proofErr w:type="spellStart"/>
      <w:r w:rsidRPr="002F2D9F">
        <w:rPr>
          <w:rFonts w:ascii="Times New Roman" w:hAnsi="Times New Roman" w:cs="Times New Roman"/>
          <w:sz w:val="28"/>
          <w:szCs w:val="28"/>
          <w:lang w:val="uk-UA"/>
        </w:rPr>
        <w:t>чаботурка</w:t>
      </w:r>
      <w:proofErr w:type="spellEnd"/>
      <w:r w:rsidRPr="002F2D9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Це ряба матуся… (курка).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В неї замість носа — рило,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Весь город ним перерила.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Хрюкає вона: “</w:t>
      </w:r>
      <w:proofErr w:type="spellStart"/>
      <w:r w:rsidRPr="002F2D9F">
        <w:rPr>
          <w:rFonts w:ascii="Times New Roman" w:hAnsi="Times New Roman" w:cs="Times New Roman"/>
          <w:sz w:val="28"/>
          <w:szCs w:val="28"/>
          <w:lang w:val="uk-UA"/>
        </w:rPr>
        <w:t>Хрю-хрю</w:t>
      </w:r>
      <w:proofErr w:type="spellEnd"/>
      <w:r w:rsidRPr="002F2D9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Дуже їсти я люблю!”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У багнюці спить щодня</w:t>
      </w:r>
    </w:p>
    <w:p w:rsidR="00EA0E0B" w:rsidRPr="002F2D9F" w:rsidRDefault="00EA0E0B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Ця замурзана… (свиня).</w:t>
      </w:r>
    </w:p>
    <w:p w:rsidR="006B3BB7" w:rsidRPr="002F2D9F" w:rsidRDefault="006B3BB7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Пухната</w:t>
      </w:r>
      <w:r w:rsidRPr="002F2D9F">
        <w:rPr>
          <w:sz w:val="28"/>
          <w:szCs w:val="28"/>
        </w:rPr>
        <w:t xml:space="preserve">, </w:t>
      </w:r>
      <w:proofErr w:type="spellStart"/>
      <w:r w:rsidRPr="002F2D9F">
        <w:rPr>
          <w:sz w:val="28"/>
          <w:szCs w:val="28"/>
        </w:rPr>
        <w:t>вусат</w:t>
      </w:r>
      <w:proofErr w:type="spellEnd"/>
      <w:r w:rsidRPr="002F2D9F">
        <w:rPr>
          <w:sz w:val="28"/>
          <w:szCs w:val="28"/>
          <w:lang w:val="uk-UA"/>
        </w:rPr>
        <w:t>а</w:t>
      </w:r>
      <w:r w:rsidRPr="002F2D9F">
        <w:rPr>
          <w:sz w:val="28"/>
          <w:szCs w:val="28"/>
        </w:rPr>
        <w:br/>
        <w:t xml:space="preserve">По </w:t>
      </w:r>
      <w:proofErr w:type="spellStart"/>
      <w:r w:rsidRPr="002F2D9F">
        <w:rPr>
          <w:sz w:val="28"/>
          <w:szCs w:val="28"/>
        </w:rPr>
        <w:t>коморі</w:t>
      </w:r>
      <w:proofErr w:type="spellEnd"/>
      <w:r w:rsidRPr="002F2D9F">
        <w:rPr>
          <w:sz w:val="28"/>
          <w:szCs w:val="28"/>
        </w:rPr>
        <w:t xml:space="preserve"> </w:t>
      </w:r>
      <w:proofErr w:type="spellStart"/>
      <w:r w:rsidRPr="002F2D9F">
        <w:rPr>
          <w:sz w:val="28"/>
          <w:szCs w:val="28"/>
        </w:rPr>
        <w:t>шугає</w:t>
      </w:r>
      <w:proofErr w:type="spellEnd"/>
      <w:r w:rsidRPr="002F2D9F">
        <w:rPr>
          <w:sz w:val="28"/>
          <w:szCs w:val="28"/>
        </w:rPr>
        <w:t>,</w:t>
      </w:r>
      <w:r w:rsidRPr="002F2D9F">
        <w:rPr>
          <w:sz w:val="28"/>
          <w:szCs w:val="28"/>
        </w:rPr>
        <w:br/>
        <w:t xml:space="preserve">Сметану </w:t>
      </w:r>
      <w:proofErr w:type="spellStart"/>
      <w:r w:rsidRPr="002F2D9F">
        <w:rPr>
          <w:sz w:val="28"/>
          <w:szCs w:val="28"/>
        </w:rPr>
        <w:t>шукає</w:t>
      </w:r>
      <w:proofErr w:type="spellEnd"/>
      <w:r w:rsidRPr="002F2D9F">
        <w:rPr>
          <w:sz w:val="28"/>
          <w:szCs w:val="28"/>
        </w:rPr>
        <w:t>.</w:t>
      </w:r>
      <w:r w:rsidRPr="002F2D9F">
        <w:rPr>
          <w:sz w:val="28"/>
          <w:szCs w:val="28"/>
        </w:rPr>
        <w:br/>
      </w:r>
      <w:r w:rsidRPr="002F2D9F">
        <w:rPr>
          <w:sz w:val="28"/>
          <w:szCs w:val="28"/>
          <w:lang w:val="uk-UA"/>
        </w:rPr>
        <w:t>Лапою вмивається,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 xml:space="preserve">А з водою не знається </w:t>
      </w:r>
      <w:r w:rsidR="0012693F" w:rsidRPr="002F2D9F">
        <w:rPr>
          <w:sz w:val="28"/>
          <w:szCs w:val="28"/>
        </w:rPr>
        <w:t>(</w:t>
      </w:r>
      <w:r w:rsidR="0012693F" w:rsidRPr="002F2D9F">
        <w:rPr>
          <w:sz w:val="28"/>
          <w:szCs w:val="28"/>
          <w:lang w:val="uk-UA"/>
        </w:rPr>
        <w:t>к</w:t>
      </w:r>
      <w:proofErr w:type="spellStart"/>
      <w:r w:rsidRPr="002F2D9F">
        <w:rPr>
          <w:sz w:val="28"/>
          <w:szCs w:val="28"/>
        </w:rPr>
        <w:t>ішка</w:t>
      </w:r>
      <w:proofErr w:type="spellEnd"/>
      <w:r w:rsidRPr="002F2D9F">
        <w:rPr>
          <w:sz w:val="28"/>
          <w:szCs w:val="28"/>
        </w:rPr>
        <w:t>)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Вірний друг у мене є,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Мені лапу подає.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Заглядає щиро в очі,</w:t>
      </w:r>
    </w:p>
    <w:p w:rsidR="006B3BB7" w:rsidRPr="002F2D9F" w:rsidRDefault="0012693F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Мовби щось сказати хоче.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Замість слів лиш чути гав,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Всіх котів порозганяв.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Хто скажіть цей розбишака,</w:t>
      </w: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F2D9F">
        <w:rPr>
          <w:sz w:val="28"/>
          <w:szCs w:val="28"/>
          <w:lang w:val="uk-UA"/>
        </w:rPr>
        <w:t>Знають всі, що це… (собака)</w:t>
      </w:r>
    </w:p>
    <w:p w:rsidR="0012693F" w:rsidRPr="002F2D9F" w:rsidRDefault="0012693F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6B3BB7" w:rsidRPr="002F2D9F" w:rsidRDefault="006B3BB7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 w:rsidRPr="002F2D9F">
        <w:rPr>
          <w:sz w:val="28"/>
          <w:szCs w:val="28"/>
        </w:rPr>
        <w:t xml:space="preserve">Як і зайчик, </w:t>
      </w:r>
      <w:proofErr w:type="spellStart"/>
      <w:r w:rsidRPr="002F2D9F">
        <w:rPr>
          <w:sz w:val="28"/>
          <w:szCs w:val="28"/>
        </w:rPr>
        <w:t>має</w:t>
      </w:r>
      <w:proofErr w:type="spellEnd"/>
      <w:r w:rsidRPr="002F2D9F">
        <w:rPr>
          <w:sz w:val="28"/>
          <w:szCs w:val="28"/>
        </w:rPr>
        <w:t xml:space="preserve"> </w:t>
      </w:r>
      <w:proofErr w:type="spellStart"/>
      <w:r w:rsidRPr="002F2D9F">
        <w:rPr>
          <w:sz w:val="28"/>
          <w:szCs w:val="28"/>
        </w:rPr>
        <w:t>вушка</w:t>
      </w:r>
      <w:proofErr w:type="spellEnd"/>
      <w:r w:rsidRPr="002F2D9F">
        <w:rPr>
          <w:sz w:val="28"/>
          <w:szCs w:val="28"/>
        </w:rPr>
        <w:t>,</w:t>
      </w:r>
      <w:r w:rsidRPr="002F2D9F">
        <w:rPr>
          <w:sz w:val="28"/>
          <w:szCs w:val="28"/>
        </w:rPr>
        <w:br/>
        <w:t xml:space="preserve">Весь </w:t>
      </w:r>
      <w:proofErr w:type="spellStart"/>
      <w:r w:rsidRPr="002F2D9F">
        <w:rPr>
          <w:sz w:val="28"/>
          <w:szCs w:val="28"/>
        </w:rPr>
        <w:t>пухнастий,як</w:t>
      </w:r>
      <w:proofErr w:type="spellEnd"/>
      <w:r w:rsidRPr="002F2D9F">
        <w:rPr>
          <w:sz w:val="28"/>
          <w:szCs w:val="28"/>
        </w:rPr>
        <w:t xml:space="preserve"> подушка,</w:t>
      </w:r>
      <w:r w:rsidRPr="002F2D9F">
        <w:rPr>
          <w:sz w:val="28"/>
          <w:szCs w:val="28"/>
        </w:rPr>
        <w:br/>
        <w:t xml:space="preserve">Любить </w:t>
      </w:r>
      <w:proofErr w:type="spellStart"/>
      <w:r w:rsidRPr="002F2D9F">
        <w:rPr>
          <w:sz w:val="28"/>
          <w:szCs w:val="28"/>
        </w:rPr>
        <w:t>моркву</w:t>
      </w:r>
      <w:proofErr w:type="spellEnd"/>
      <w:r w:rsidRPr="002F2D9F">
        <w:rPr>
          <w:sz w:val="28"/>
          <w:szCs w:val="28"/>
        </w:rPr>
        <w:t xml:space="preserve">, </w:t>
      </w:r>
      <w:proofErr w:type="spellStart"/>
      <w:r w:rsidRPr="002F2D9F">
        <w:rPr>
          <w:sz w:val="28"/>
          <w:szCs w:val="28"/>
        </w:rPr>
        <w:t>капустину</w:t>
      </w:r>
      <w:proofErr w:type="spellEnd"/>
      <w:r w:rsidRPr="002F2D9F">
        <w:rPr>
          <w:sz w:val="28"/>
          <w:szCs w:val="28"/>
        </w:rPr>
        <w:t>,</w:t>
      </w:r>
      <w:r w:rsidRPr="002F2D9F">
        <w:rPr>
          <w:sz w:val="28"/>
          <w:szCs w:val="28"/>
        </w:rPr>
        <w:br/>
      </w:r>
      <w:proofErr w:type="spellStart"/>
      <w:r w:rsidRPr="002F2D9F">
        <w:rPr>
          <w:sz w:val="28"/>
          <w:szCs w:val="28"/>
        </w:rPr>
        <w:t>Лагідний</w:t>
      </w:r>
      <w:proofErr w:type="spellEnd"/>
      <w:r w:rsidRPr="002F2D9F">
        <w:rPr>
          <w:sz w:val="28"/>
          <w:szCs w:val="28"/>
        </w:rPr>
        <w:t xml:space="preserve">, </w:t>
      </w:r>
      <w:proofErr w:type="spellStart"/>
      <w:r w:rsidRPr="002F2D9F">
        <w:rPr>
          <w:sz w:val="28"/>
          <w:szCs w:val="28"/>
        </w:rPr>
        <w:t>немов</w:t>
      </w:r>
      <w:proofErr w:type="spellEnd"/>
      <w:r w:rsidRPr="002F2D9F">
        <w:rPr>
          <w:sz w:val="28"/>
          <w:szCs w:val="28"/>
        </w:rPr>
        <w:t xml:space="preserve"> </w:t>
      </w:r>
      <w:proofErr w:type="spellStart"/>
      <w:r w:rsidRPr="002F2D9F">
        <w:rPr>
          <w:sz w:val="28"/>
          <w:szCs w:val="28"/>
        </w:rPr>
        <w:t>дитина</w:t>
      </w:r>
      <w:proofErr w:type="spellEnd"/>
      <w:r w:rsidRPr="002F2D9F">
        <w:rPr>
          <w:sz w:val="28"/>
          <w:szCs w:val="28"/>
        </w:rPr>
        <w:t>.</w:t>
      </w:r>
      <w:r w:rsidRPr="002F2D9F">
        <w:rPr>
          <w:sz w:val="28"/>
          <w:szCs w:val="28"/>
        </w:rPr>
        <w:br/>
      </w:r>
      <w:proofErr w:type="spellStart"/>
      <w:r w:rsidRPr="002F2D9F">
        <w:rPr>
          <w:sz w:val="28"/>
          <w:szCs w:val="28"/>
        </w:rPr>
        <w:t>Білий</w:t>
      </w:r>
      <w:proofErr w:type="spellEnd"/>
      <w:r w:rsidRPr="002F2D9F">
        <w:rPr>
          <w:sz w:val="28"/>
          <w:szCs w:val="28"/>
        </w:rPr>
        <w:t xml:space="preserve">, </w:t>
      </w:r>
      <w:proofErr w:type="spellStart"/>
      <w:r w:rsidRPr="002F2D9F">
        <w:rPr>
          <w:sz w:val="28"/>
          <w:szCs w:val="28"/>
        </w:rPr>
        <w:t>ніби</w:t>
      </w:r>
      <w:proofErr w:type="spellEnd"/>
      <w:r w:rsidRPr="002F2D9F">
        <w:rPr>
          <w:sz w:val="28"/>
          <w:szCs w:val="28"/>
        </w:rPr>
        <w:t xml:space="preserve"> </w:t>
      </w:r>
      <w:proofErr w:type="spellStart"/>
      <w:r w:rsidRPr="002F2D9F">
        <w:rPr>
          <w:sz w:val="28"/>
          <w:szCs w:val="28"/>
        </w:rPr>
        <w:t>заметіль</w:t>
      </w:r>
      <w:proofErr w:type="spellEnd"/>
      <w:r w:rsidRPr="002F2D9F">
        <w:rPr>
          <w:sz w:val="28"/>
          <w:szCs w:val="28"/>
        </w:rPr>
        <w:t>,</w:t>
      </w:r>
      <w:r w:rsidRPr="002F2D9F">
        <w:rPr>
          <w:sz w:val="28"/>
          <w:szCs w:val="28"/>
        </w:rPr>
        <w:br/>
        <w:t xml:space="preserve">В </w:t>
      </w:r>
      <w:proofErr w:type="spellStart"/>
      <w:r w:rsidRPr="002F2D9F">
        <w:rPr>
          <w:sz w:val="28"/>
          <w:szCs w:val="28"/>
        </w:rPr>
        <w:t>клітці</w:t>
      </w:r>
      <w:proofErr w:type="spellEnd"/>
      <w:r w:rsidRPr="002F2D9F">
        <w:rPr>
          <w:sz w:val="28"/>
          <w:szCs w:val="28"/>
        </w:rPr>
        <w:t xml:space="preserve"> спить маленький</w:t>
      </w:r>
      <w:r w:rsidRPr="002F2D9F">
        <w:rPr>
          <w:i/>
          <w:sz w:val="28"/>
          <w:szCs w:val="28"/>
        </w:rPr>
        <w:t>…</w:t>
      </w:r>
      <w:r w:rsidR="0012693F" w:rsidRPr="002F2D9F">
        <w:rPr>
          <w:rStyle w:val="a5"/>
          <w:i w:val="0"/>
          <w:sz w:val="28"/>
          <w:szCs w:val="28"/>
          <w:bdr w:val="none" w:sz="0" w:space="0" w:color="auto" w:frame="1"/>
        </w:rPr>
        <w:t>(</w:t>
      </w:r>
      <w:r w:rsidR="0012693F" w:rsidRPr="002F2D9F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Pr="002F2D9F">
        <w:rPr>
          <w:rStyle w:val="a5"/>
          <w:i w:val="0"/>
          <w:sz w:val="28"/>
          <w:szCs w:val="28"/>
          <w:bdr w:val="none" w:sz="0" w:space="0" w:color="auto" w:frame="1"/>
        </w:rPr>
        <w:t>ріль</w:t>
      </w:r>
      <w:proofErr w:type="spellEnd"/>
      <w:r w:rsidRPr="002F2D9F">
        <w:rPr>
          <w:rStyle w:val="a5"/>
          <w:i w:val="0"/>
          <w:sz w:val="28"/>
          <w:szCs w:val="28"/>
          <w:bdr w:val="none" w:sz="0" w:space="0" w:color="auto" w:frame="1"/>
        </w:rPr>
        <w:t>)</w:t>
      </w:r>
    </w:p>
    <w:p w:rsidR="0012693F" w:rsidRPr="002F2D9F" w:rsidRDefault="0012693F" w:rsidP="001269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12693F" w:rsidRPr="002F2D9F" w:rsidRDefault="0012693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Здавна людям помагає,</w:t>
      </w:r>
    </w:p>
    <w:p w:rsidR="0012693F" w:rsidRPr="002F2D9F" w:rsidRDefault="0012693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Довгий хвіст і гриву має,</w:t>
      </w:r>
    </w:p>
    <w:p w:rsidR="0012693F" w:rsidRPr="002F2D9F" w:rsidRDefault="0012693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Любить сіно пожувати,</w:t>
      </w:r>
    </w:p>
    <w:p w:rsidR="0012693F" w:rsidRPr="002F2D9F" w:rsidRDefault="0012693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“І-го-го!” — ірже завзято,</w:t>
      </w:r>
    </w:p>
    <w:p w:rsidR="0012693F" w:rsidRPr="002F2D9F" w:rsidRDefault="0012693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Бо не відає про лінь,</w:t>
      </w:r>
    </w:p>
    <w:p w:rsidR="0012693F" w:rsidRPr="002F2D9F" w:rsidRDefault="0012693F" w:rsidP="00126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Як працює в полі… (кінь).</w:t>
      </w:r>
    </w:p>
    <w:p w:rsidR="0012693F" w:rsidRPr="002F2D9F" w:rsidRDefault="0012693F" w:rsidP="00EA0E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693F" w:rsidRPr="002F2D9F" w:rsidRDefault="0012693F" w:rsidP="0012693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огадались, про кого буде наше заняття? (Про свійських тварин)</w:t>
      </w:r>
    </w:p>
    <w:p w:rsidR="009D4123" w:rsidRPr="002F2D9F" w:rsidRDefault="009D4123" w:rsidP="0012693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А як ще називають таких тварин? Чому?</w:t>
      </w:r>
    </w:p>
    <w:p w:rsidR="0012693F" w:rsidRPr="002F2D9F" w:rsidRDefault="0012693F" w:rsidP="0012693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Отож, з нами подорожують свійські тварини. Наш потяг буде зупинятись на станціях, де ви матимете завдання від кожної тварини. За виконане завдання ви отримувати</w:t>
      </w:r>
      <w:r w:rsidR="00960A89">
        <w:rPr>
          <w:rFonts w:ascii="Times New Roman" w:hAnsi="Times New Roman" w:cs="Times New Roman"/>
          <w:sz w:val="28"/>
          <w:szCs w:val="28"/>
          <w:lang w:val="uk-UA"/>
        </w:rPr>
        <w:t>мете літеру, а для чого – дізнає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тесь у кінці подорожі. Згода?</w:t>
      </w:r>
    </w:p>
    <w:p w:rsidR="0012693F" w:rsidRPr="002F2D9F" w:rsidRDefault="0012693F" w:rsidP="0012693F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A0808" w:rsidRPr="002F2D9F" w:rsidRDefault="0012693F" w:rsidP="006A08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Дихальна</w:t>
      </w:r>
      <w:r w:rsidR="003F6F14" w:rsidRPr="002F2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</w:t>
      </w: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12693F" w:rsidRPr="002F2D9F" w:rsidRDefault="0012693F" w:rsidP="006A08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Набрали повітря</w:t>
      </w:r>
      <w:r w:rsidR="006A0808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і на видиху </w:t>
      </w:r>
      <w:r w:rsidR="006A0808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сказали: « </w:t>
      </w:r>
      <w:proofErr w:type="spellStart"/>
      <w:r w:rsidR="006A0808" w:rsidRPr="002F2D9F"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2F2D9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A0808" w:rsidRPr="002F2D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F2D9F">
        <w:rPr>
          <w:rFonts w:ascii="Times New Roman" w:hAnsi="Times New Roman" w:cs="Times New Roman"/>
          <w:sz w:val="28"/>
          <w:szCs w:val="28"/>
          <w:lang w:val="uk-UA"/>
        </w:rPr>
        <w:t>чух</w:t>
      </w:r>
      <w:proofErr w:type="spellEnd"/>
      <w:r w:rsidR="006A0808" w:rsidRPr="002F2D9F">
        <w:rPr>
          <w:rFonts w:ascii="Times New Roman" w:hAnsi="Times New Roman" w:cs="Times New Roman"/>
          <w:sz w:val="28"/>
          <w:szCs w:val="28"/>
          <w:lang w:val="uk-UA"/>
        </w:rPr>
        <w:t>!».</w:t>
      </w:r>
    </w:p>
    <w:p w:rsidR="009D4123" w:rsidRPr="002F2D9F" w:rsidRDefault="0012693F" w:rsidP="009D41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танція «Ласкава»</w:t>
      </w:r>
    </w:p>
    <w:p w:rsidR="009D4123" w:rsidRPr="002F2D9F" w:rsidRDefault="009D4123" w:rsidP="009D41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На першій станції вас чекає </w:t>
      </w: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кріль.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Давайте скажемо, який він? (маленький, пухнастий, швидкий). А що ця тварина вміє робити? (бігає, стрибає, гризе).</w:t>
      </w:r>
    </w:p>
    <w:p w:rsidR="009D4123" w:rsidRPr="002F2D9F" w:rsidRDefault="009D4123" w:rsidP="009D41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Як ласкаво можна назвати кроля? (кролик)</w:t>
      </w:r>
    </w:p>
    <w:p w:rsidR="009D4123" w:rsidRPr="002F2D9F" w:rsidRDefault="009D4123" w:rsidP="009D41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Знаєте, кролик, як і інші тварини, любить ласку. Він хоче, щоб ми з вами назвали лагідно і інших домашніх тварин. (Діти називають).</w:t>
      </w:r>
    </w:p>
    <w:p w:rsidR="009D4123" w:rsidRPr="002F2D9F" w:rsidRDefault="009D4123" w:rsidP="009D41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Молодці! Ви гарно впорались із завданням, і отримуєте від кролика ось таку гарну літеру «М».</w:t>
      </w:r>
    </w:p>
    <w:p w:rsidR="009D4123" w:rsidRPr="002F2D9F" w:rsidRDefault="009D4123" w:rsidP="002F2D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Рушаймо далі!</w:t>
      </w:r>
    </w:p>
    <w:p w:rsidR="009D4123" w:rsidRPr="002F2D9F" w:rsidRDefault="009D4123" w:rsidP="009D41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танція «Грайлива»</w:t>
      </w:r>
      <w:r w:rsidR="003F6F14" w:rsidRPr="002F2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F6F14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Киця Мура – </w:t>
      </w:r>
      <w:proofErr w:type="spellStart"/>
      <w:r w:rsidR="003F6F14" w:rsidRPr="002F2D9F">
        <w:rPr>
          <w:rFonts w:ascii="Times New Roman" w:hAnsi="Times New Roman" w:cs="Times New Roman"/>
          <w:sz w:val="28"/>
          <w:szCs w:val="28"/>
          <w:lang w:val="uk-UA"/>
        </w:rPr>
        <w:t>муркотлива</w:t>
      </w:r>
      <w:proofErr w:type="spellEnd"/>
      <w:r w:rsidR="003F6F14" w:rsidRPr="002F2D9F">
        <w:rPr>
          <w:rFonts w:ascii="Times New Roman" w:hAnsi="Times New Roman" w:cs="Times New Roman"/>
          <w:sz w:val="28"/>
          <w:szCs w:val="28"/>
          <w:lang w:val="uk-UA"/>
        </w:rPr>
        <w:t>. Станція у нас «Грайлива».</w:t>
      </w:r>
    </w:p>
    <w:p w:rsidR="003F6F14" w:rsidRPr="002F2D9F" w:rsidRDefault="003F6F14" w:rsidP="003F6F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Діти, тут нас зустрічає </w:t>
      </w: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кішка.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Давайте розкажемо, яка вона?(пухнаста, спритна, ніжна). А що вона вміє робити?(відповіді дітей)</w:t>
      </w:r>
    </w:p>
    <w:p w:rsidR="003F6F14" w:rsidRPr="002F2D9F" w:rsidRDefault="003F6F14" w:rsidP="003F6F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А ще киця дуже грайлива. Вона хоче з вами погратись. Ось погляньте, куди вона захов</w:t>
      </w:r>
      <w:r w:rsidR="00960A89">
        <w:rPr>
          <w:rFonts w:ascii="Times New Roman" w:hAnsi="Times New Roman" w:cs="Times New Roman"/>
          <w:sz w:val="28"/>
          <w:szCs w:val="28"/>
          <w:lang w:val="uk-UA"/>
        </w:rPr>
        <w:t>алась? (у кошик)? А зараз? (під кошик, на кошик,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960A8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, біля</w:t>
      </w:r>
      <w:r w:rsidR="00960A8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, над</w:t>
      </w:r>
      <w:r w:rsidR="00960A8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F6F14" w:rsidRPr="002F2D9F" w:rsidRDefault="003F6F14" w:rsidP="002F2D9F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Діти отримують літеру «О»</w:t>
      </w:r>
    </w:p>
    <w:p w:rsidR="003F6F14" w:rsidRDefault="00960A89" w:rsidP="003F6F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евно ви</w:t>
      </w:r>
      <w:r w:rsidR="003F6F14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трішечки стомились? Тож запрошую трохи порухатись!</w:t>
      </w:r>
    </w:p>
    <w:p w:rsidR="002F2D9F" w:rsidRPr="002F2D9F" w:rsidRDefault="002F2D9F" w:rsidP="002F2D9F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E234D" w:rsidRDefault="003F6F14" w:rsidP="002F2D9F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 з використанням медіа</w:t>
      </w:r>
    </w:p>
    <w:p w:rsidR="002F2D9F" w:rsidRPr="002F2D9F" w:rsidRDefault="002F2D9F" w:rsidP="002F2D9F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34D" w:rsidRPr="00EA3949" w:rsidRDefault="002E234D" w:rsidP="002E23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танція «Мами і малята»</w:t>
      </w:r>
      <w:r w:rsidR="00960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A3949" w:rsidRPr="00EA3949">
        <w:rPr>
          <w:rFonts w:ascii="Times New Roman" w:hAnsi="Times New Roman" w:cs="Times New Roman"/>
          <w:sz w:val="28"/>
          <w:szCs w:val="28"/>
          <w:lang w:val="uk-UA"/>
        </w:rPr>
        <w:t>Свинка</w:t>
      </w:r>
    </w:p>
    <w:p w:rsidR="00EA3949" w:rsidRDefault="002E234D" w:rsidP="00EA39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EA3949">
        <w:rPr>
          <w:rFonts w:ascii="Times New Roman" w:hAnsi="Times New Roman" w:cs="Times New Roman"/>
          <w:sz w:val="28"/>
          <w:szCs w:val="28"/>
          <w:lang w:val="uk-UA"/>
        </w:rPr>
        <w:t xml:space="preserve"> свинка, якими словами можна її описати?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60A89">
        <w:rPr>
          <w:rFonts w:ascii="Times New Roman" w:hAnsi="Times New Roman" w:cs="Times New Roman"/>
          <w:sz w:val="28"/>
          <w:szCs w:val="28"/>
          <w:lang w:val="uk-UA"/>
        </w:rPr>
        <w:t>(діти добирають слова: рожева, велика, брудна…)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234D" w:rsidRPr="002F2D9F" w:rsidRDefault="002E234D" w:rsidP="00EA39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Що робить</w:t>
      </w:r>
      <w:r w:rsidR="00EA3949">
        <w:rPr>
          <w:rFonts w:ascii="Times New Roman" w:hAnsi="Times New Roman" w:cs="Times New Roman"/>
          <w:sz w:val="28"/>
          <w:szCs w:val="28"/>
          <w:lang w:val="uk-UA"/>
        </w:rPr>
        <w:t xml:space="preserve"> ця тварина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EA3949">
        <w:rPr>
          <w:rFonts w:ascii="Times New Roman" w:hAnsi="Times New Roman" w:cs="Times New Roman"/>
          <w:sz w:val="28"/>
          <w:szCs w:val="28"/>
          <w:lang w:val="uk-UA"/>
        </w:rPr>
        <w:t xml:space="preserve"> (хрокає, риє, чавкає…)</w:t>
      </w:r>
    </w:p>
    <w:p w:rsidR="00EA3949" w:rsidRDefault="00EA3949" w:rsidP="002F2D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чи знаєте ви, що с</w:t>
      </w:r>
      <w:r w:rsidR="002E234D" w:rsidRPr="002F2D9F">
        <w:rPr>
          <w:rFonts w:ascii="Times New Roman" w:hAnsi="Times New Roman" w:cs="Times New Roman"/>
          <w:sz w:val="28"/>
          <w:szCs w:val="28"/>
          <w:lang w:val="uk-UA"/>
        </w:rPr>
        <w:t>винки – дуже гарні мами. У них народжується багато малят. Тож вона приготувала вам гру «</w:t>
      </w:r>
      <w:r w:rsidR="00CC6AA2" w:rsidRPr="002F2D9F">
        <w:rPr>
          <w:rFonts w:ascii="Times New Roman" w:hAnsi="Times New Roman" w:cs="Times New Roman"/>
          <w:sz w:val="28"/>
          <w:szCs w:val="28"/>
          <w:lang w:val="uk-UA"/>
        </w:rPr>
        <w:t>Знайди маляті маму</w:t>
      </w:r>
      <w:r w:rsidR="002E234D" w:rsidRPr="002F2D9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6AA2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. (Круги </w:t>
      </w:r>
      <w:proofErr w:type="spellStart"/>
      <w:r w:rsidR="00CC6AA2" w:rsidRPr="002F2D9F">
        <w:rPr>
          <w:rFonts w:ascii="Times New Roman" w:hAnsi="Times New Roman" w:cs="Times New Roman"/>
          <w:sz w:val="28"/>
          <w:szCs w:val="28"/>
          <w:lang w:val="uk-UA"/>
        </w:rPr>
        <w:t>Лулія</w:t>
      </w:r>
      <w:proofErr w:type="spellEnd"/>
      <w:r w:rsidR="00CC6AA2" w:rsidRPr="002F2D9F">
        <w:rPr>
          <w:rFonts w:ascii="Times New Roman" w:hAnsi="Times New Roman" w:cs="Times New Roman"/>
          <w:sz w:val="28"/>
          <w:szCs w:val="28"/>
          <w:lang w:val="uk-UA"/>
        </w:rPr>
        <w:t>. Діти розміщують і називають).</w:t>
      </w:r>
    </w:p>
    <w:p w:rsidR="003F6F14" w:rsidRPr="00EA3949" w:rsidRDefault="00EA3949" w:rsidP="00EA3949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е завдання - л</w:t>
      </w:r>
      <w:r w:rsidR="00CC6AA2" w:rsidRPr="00EA3949">
        <w:rPr>
          <w:rFonts w:ascii="Times New Roman" w:hAnsi="Times New Roman" w:cs="Times New Roman"/>
          <w:sz w:val="28"/>
          <w:szCs w:val="28"/>
          <w:lang w:val="uk-UA"/>
        </w:rPr>
        <w:t>ітера «Л»</w:t>
      </w:r>
    </w:p>
    <w:p w:rsidR="003F6F14" w:rsidRPr="00EA3949" w:rsidRDefault="003F6F14" w:rsidP="00CC6A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танція «</w:t>
      </w:r>
      <w:r w:rsidR="002E234D" w:rsidRPr="002F2D9F">
        <w:rPr>
          <w:rFonts w:ascii="Times New Roman" w:hAnsi="Times New Roman" w:cs="Times New Roman"/>
          <w:b/>
          <w:sz w:val="28"/>
          <w:szCs w:val="28"/>
          <w:lang w:val="uk-UA"/>
        </w:rPr>
        <w:t>Турботлива</w:t>
      </w: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A3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949" w:rsidRPr="00EA3949">
        <w:rPr>
          <w:rFonts w:ascii="Times New Roman" w:hAnsi="Times New Roman" w:cs="Times New Roman"/>
          <w:sz w:val="28"/>
          <w:szCs w:val="28"/>
          <w:lang w:val="uk-UA"/>
        </w:rPr>
        <w:t>з курочкою</w:t>
      </w:r>
    </w:p>
    <w:p w:rsidR="002E234D" w:rsidRPr="002F2D9F" w:rsidRDefault="00EA3949" w:rsidP="00EA39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3949">
        <w:rPr>
          <w:rFonts w:ascii="Times New Roman" w:hAnsi="Times New Roman" w:cs="Times New Roman"/>
          <w:sz w:val="28"/>
          <w:szCs w:val="28"/>
          <w:lang w:val="uk-UA"/>
        </w:rPr>
        <w:t>Діти, я</w:t>
      </w:r>
      <w:r w:rsidR="002E234D" w:rsidRPr="00EA3949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очка</w:t>
      </w:r>
      <w:r w:rsidR="002E234D" w:rsidRPr="002F2D9F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(ряба, зозуляста, …)</w:t>
      </w:r>
      <w:r w:rsidR="00960A89" w:rsidRPr="00960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я</w:t>
      </w:r>
      <w:r w:rsidR="00960A89" w:rsidRPr="002F2D9F">
        <w:rPr>
          <w:rFonts w:ascii="Times New Roman" w:hAnsi="Times New Roman" w:cs="Times New Roman"/>
          <w:sz w:val="28"/>
          <w:szCs w:val="28"/>
          <w:lang w:val="uk-UA"/>
        </w:rPr>
        <w:t>кий звук вона видає?</w:t>
      </w:r>
      <w:r>
        <w:rPr>
          <w:rFonts w:ascii="Times New Roman" w:hAnsi="Times New Roman" w:cs="Times New Roman"/>
          <w:sz w:val="28"/>
          <w:szCs w:val="28"/>
          <w:lang w:val="uk-UA"/>
        </w:rPr>
        <w:t>(ко-ко-ко)</w:t>
      </w:r>
    </w:p>
    <w:p w:rsidR="00EA3949" w:rsidRDefault="002E234D" w:rsidP="00EA394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А що вміє робити курочка? (бігає, клює, несеться)</w:t>
      </w:r>
      <w:r w:rsidR="00EA39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234D" w:rsidRPr="00EA3949" w:rsidRDefault="00EA3949" w:rsidP="00EA39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е вона у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весь час клопочеться. Так, клопочеться – турбується, щоб усі були нагодовані. </w:t>
      </w:r>
    </w:p>
    <w:p w:rsidR="002E234D" w:rsidRPr="002F2D9F" w:rsidRDefault="002E234D" w:rsidP="002E23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ша курочка нанесла яєчок, та й поховала їх у нашій кімнаті. Тож, хутко вставайте, яєчка збирайте! Їх відкривайте, і швиденько називайте: хто чим живиться. Відповідати слід повними реченнями!</w:t>
      </w:r>
    </w:p>
    <w:p w:rsidR="002E234D" w:rsidRPr="002F2D9F" w:rsidRDefault="002E234D" w:rsidP="002E23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i/>
          <w:sz w:val="28"/>
          <w:szCs w:val="28"/>
          <w:lang w:val="uk-UA"/>
        </w:rPr>
        <w:t>Курка живиться зерном. Собака їсть кістки і м'ясо….</w:t>
      </w:r>
    </w:p>
    <w:p w:rsidR="00CC6AA2" w:rsidRPr="002F2D9F" w:rsidRDefault="00EA3949" w:rsidP="002F2D9F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отримують літеру</w:t>
      </w:r>
      <w:r w:rsidR="00CC6AA2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«О»</w:t>
      </w:r>
    </w:p>
    <w:p w:rsidR="00CC6AA2" w:rsidRPr="002F2D9F" w:rsidRDefault="00CC6AA2" w:rsidP="00CC6A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танція «У оселі – на фермі»</w:t>
      </w:r>
      <w:r w:rsidR="00EA3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3949" w:rsidRPr="00EA3949">
        <w:rPr>
          <w:rFonts w:ascii="Times New Roman" w:hAnsi="Times New Roman" w:cs="Times New Roman"/>
          <w:sz w:val="28"/>
          <w:szCs w:val="28"/>
          <w:lang w:val="uk-UA"/>
        </w:rPr>
        <w:t>з собакою</w:t>
      </w:r>
    </w:p>
    <w:p w:rsidR="00AE7365" w:rsidRDefault="00EA3949" w:rsidP="00EA39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бака який?(</w:t>
      </w:r>
      <w:r w:rsidR="00AE7365">
        <w:rPr>
          <w:rFonts w:ascii="Times New Roman" w:hAnsi="Times New Roman" w:cs="Times New Roman"/>
          <w:sz w:val="28"/>
          <w:szCs w:val="28"/>
          <w:lang w:val="uk-UA"/>
        </w:rPr>
        <w:t xml:space="preserve">вірний, </w:t>
      </w:r>
      <w:r>
        <w:rPr>
          <w:rFonts w:ascii="Times New Roman" w:hAnsi="Times New Roman" w:cs="Times New Roman"/>
          <w:sz w:val="28"/>
          <w:szCs w:val="28"/>
          <w:lang w:val="uk-UA"/>
        </w:rPr>
        <w:t>ласкавий, сміливий, галасливий</w:t>
      </w:r>
      <w:r w:rsidR="00AE736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C6AA2" w:rsidRPr="002F2D9F" w:rsidRDefault="00AE7365" w:rsidP="00EA394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ї виконує собака</w:t>
      </w:r>
      <w:r w:rsidR="00CC6AA2" w:rsidRPr="002F2D9F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(охороняє, гавкає, кусає…)</w:t>
      </w:r>
    </w:p>
    <w:p w:rsidR="00CC6AA2" w:rsidRPr="002F2D9F" w:rsidRDefault="00CC6AA2" w:rsidP="00CC6A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Собака охороняє все господарство. Тому найкраще знає, кому яке місце належить у господарстві. Отож, наш песик приготував вам маленький іспит.</w:t>
      </w:r>
    </w:p>
    <w:p w:rsidR="00CC6AA2" w:rsidRPr="002F2D9F" w:rsidRDefault="00CC6AA2" w:rsidP="00CC6AA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Діти, напевно ви знаєте, що тваринок, що живуть у людській оселі ще називають домашніми улюбленцями. Тому люди дозволяють їм жити ближче, під одним дахом з ними.</w:t>
      </w:r>
      <w:r w:rsidR="00AE7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7365" w:rsidRDefault="00CC6AA2" w:rsidP="002F2D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Якщо чуєте назву домашнього улюбленця, гукаєте «Оселя», якщо інших домашніх тварин</w:t>
      </w:r>
      <w:r w:rsidR="00FF43C6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– «Ферма». </w:t>
      </w:r>
    </w:p>
    <w:p w:rsidR="00FF43C6" w:rsidRPr="002F2D9F" w:rsidRDefault="00AE7365" w:rsidP="00AE736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ємо літеру</w:t>
      </w:r>
      <w:r w:rsidR="00FF43C6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«Д»</w:t>
      </w:r>
    </w:p>
    <w:p w:rsidR="00FF43C6" w:rsidRPr="002F2D9F" w:rsidRDefault="00FF43C6" w:rsidP="00FF43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танція «Корисна»</w:t>
      </w:r>
      <w:r w:rsidR="00AE7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365" w:rsidRPr="00AE7365">
        <w:rPr>
          <w:rFonts w:ascii="Times New Roman" w:hAnsi="Times New Roman" w:cs="Times New Roman"/>
          <w:sz w:val="28"/>
          <w:szCs w:val="28"/>
          <w:lang w:val="uk-UA"/>
        </w:rPr>
        <w:t>з коровою</w:t>
      </w:r>
    </w:p>
    <w:p w:rsidR="00AE7365" w:rsidRDefault="00AE7365" w:rsidP="00AE736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ва я</w:t>
      </w:r>
      <w:r w:rsidR="00FF43C6" w:rsidRPr="002F2D9F">
        <w:rPr>
          <w:rFonts w:ascii="Times New Roman" w:hAnsi="Times New Roman" w:cs="Times New Roman"/>
          <w:sz w:val="28"/>
          <w:szCs w:val="28"/>
          <w:lang w:val="uk-UA"/>
        </w:rPr>
        <w:t>ка?</w:t>
      </w:r>
    </w:p>
    <w:p w:rsidR="00FF43C6" w:rsidRPr="002F2D9F" w:rsidRDefault="00FF43C6" w:rsidP="00AE736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Що робить?</w:t>
      </w:r>
    </w:p>
    <w:p w:rsidR="00FF43C6" w:rsidRPr="002F2D9F" w:rsidRDefault="00FF43C6" w:rsidP="00FF43C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Чи не найбільше користі приносить господарям корова. Корів люди вирощують заради молока, молочних продуктів, м’яса, шкіру корів використовують для виготовлення взуття, одягу, сумок. Тому така корисна наша корівка.</w:t>
      </w:r>
    </w:p>
    <w:p w:rsidR="00FF43C6" w:rsidRPr="002F2D9F" w:rsidRDefault="00FF43C6" w:rsidP="00FF43C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Гляньте, у яких пакетах з молока принесла корівка вам завдання!</w:t>
      </w:r>
    </w:p>
    <w:p w:rsidR="00AE7365" w:rsidRDefault="00FF43C6" w:rsidP="002F2D9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</w:t>
      </w:r>
      <w:proofErr w:type="spellStart"/>
      <w:r w:rsidRPr="002F2D9F">
        <w:rPr>
          <w:rFonts w:ascii="Times New Roman" w:hAnsi="Times New Roman" w:cs="Times New Roman"/>
          <w:sz w:val="28"/>
          <w:szCs w:val="28"/>
          <w:lang w:val="uk-UA"/>
        </w:rPr>
        <w:t>пазлів</w:t>
      </w:r>
      <w:proofErr w:type="spellEnd"/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«Х</w:t>
      </w:r>
      <w:r w:rsidR="00AE7365">
        <w:rPr>
          <w:rFonts w:ascii="Times New Roman" w:hAnsi="Times New Roman" w:cs="Times New Roman"/>
          <w:sz w:val="28"/>
          <w:szCs w:val="28"/>
          <w:lang w:val="uk-UA"/>
        </w:rPr>
        <w:t>то яку користь приносить» та обговоре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ння дітьми.</w:t>
      </w:r>
    </w:p>
    <w:p w:rsidR="00FF43C6" w:rsidRPr="002F2D9F" w:rsidRDefault="00AE7365" w:rsidP="002F2D9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ол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л</w:t>
      </w:r>
      <w:r w:rsidR="00FF43C6" w:rsidRPr="002F2D9F">
        <w:rPr>
          <w:rFonts w:ascii="Times New Roman" w:hAnsi="Times New Roman" w:cs="Times New Roman"/>
          <w:sz w:val="28"/>
          <w:szCs w:val="28"/>
          <w:lang w:val="uk-UA"/>
        </w:rPr>
        <w:t>ітера «Ц»</w:t>
      </w:r>
    </w:p>
    <w:p w:rsidR="00FF43C6" w:rsidRPr="002F2D9F" w:rsidRDefault="00FF43C6" w:rsidP="00FF43C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Станція «Описова»</w:t>
      </w:r>
      <w:r w:rsidR="00AE7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365" w:rsidRPr="00AE7365">
        <w:rPr>
          <w:rFonts w:ascii="Times New Roman" w:hAnsi="Times New Roman" w:cs="Times New Roman"/>
          <w:sz w:val="28"/>
          <w:szCs w:val="28"/>
          <w:lang w:val="uk-UA"/>
        </w:rPr>
        <w:t>з конем</w:t>
      </w:r>
    </w:p>
    <w:p w:rsidR="00AE7365" w:rsidRDefault="00AE7365" w:rsidP="00AE736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ь я</w:t>
      </w:r>
      <w:r w:rsidR="00FF43C6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кий? </w:t>
      </w:r>
    </w:p>
    <w:p w:rsidR="00FF43C6" w:rsidRPr="002F2D9F" w:rsidRDefault="00FF43C6" w:rsidP="00AE736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E7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робить?</w:t>
      </w:r>
    </w:p>
    <w:p w:rsidR="00FF43C6" w:rsidRPr="002F2D9F" w:rsidRDefault="00FF43C6" w:rsidP="00FF43C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Кінь – найбільша домашня тварина. Дуже працьовита і відповідальна. Тож і завдання приготував найскладніше.</w:t>
      </w:r>
    </w:p>
    <w:p w:rsidR="00AE7365" w:rsidRDefault="00FF43C6" w:rsidP="00FF43C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За зразком вчителя і з допомогою</w:t>
      </w:r>
      <w:r w:rsidR="00AE7365">
        <w:rPr>
          <w:rFonts w:ascii="Times New Roman" w:hAnsi="Times New Roman" w:cs="Times New Roman"/>
          <w:sz w:val="28"/>
          <w:szCs w:val="28"/>
          <w:lang w:val="uk-UA"/>
        </w:rPr>
        <w:t xml:space="preserve"> описової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AE7365">
        <w:rPr>
          <w:rFonts w:ascii="Times New Roman" w:hAnsi="Times New Roman" w:cs="Times New Roman"/>
          <w:sz w:val="28"/>
          <w:szCs w:val="28"/>
          <w:lang w:val="uk-UA"/>
        </w:rPr>
        <w:t>і діти складають опис обраної ра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>зом тварини.</w:t>
      </w:r>
      <w:r w:rsidR="00DE6670"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3C6" w:rsidRPr="002F2D9F" w:rsidRDefault="00AE7365" w:rsidP="00FF43C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я - л</w:t>
      </w:r>
      <w:r w:rsidR="00FF43C6" w:rsidRPr="002F2D9F">
        <w:rPr>
          <w:rFonts w:ascii="Times New Roman" w:hAnsi="Times New Roman" w:cs="Times New Roman"/>
          <w:sz w:val="28"/>
          <w:szCs w:val="28"/>
          <w:lang w:val="uk-UA"/>
        </w:rPr>
        <w:t>ітера «І»</w:t>
      </w:r>
    </w:p>
    <w:p w:rsidR="00DE6670" w:rsidRPr="002F2D9F" w:rsidRDefault="00DE6670" w:rsidP="00FF43C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E6670" w:rsidRDefault="00DE6670" w:rsidP="002F2D9F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З зібраних літер діти складають слово «Молодці»</w:t>
      </w:r>
    </w:p>
    <w:p w:rsidR="002F2D9F" w:rsidRPr="002F2D9F" w:rsidRDefault="002F2D9F" w:rsidP="002F2D9F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b/>
          <w:sz w:val="28"/>
          <w:szCs w:val="28"/>
          <w:lang w:val="uk-UA"/>
        </w:rPr>
        <w:t>Підсумки</w:t>
      </w:r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- Ось ми і побували у світі  свійських тварин.</w:t>
      </w:r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- Чи</w:t>
      </w:r>
      <w:r w:rsidRPr="002F2D9F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сподобалося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</w:t>
      </w:r>
      <w:r w:rsidRPr="002F2D9F">
        <w:rPr>
          <w:rFonts w:ascii="Times New Roman" w:hAnsi="Times New Roman" w:cs="Times New Roman"/>
          <w:sz w:val="28"/>
          <w:szCs w:val="28"/>
          <w:lang w:val="uk-UA"/>
        </w:rPr>
        <w:t xml:space="preserve">подорожувати </w:t>
      </w:r>
      <w:r w:rsidRPr="002F2D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>?</w:t>
      </w:r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- Про кого ми з вам розмовляли</w:t>
      </w:r>
      <w:r w:rsidRPr="002F2D9F">
        <w:rPr>
          <w:rFonts w:ascii="Times New Roman" w:hAnsi="Times New Roman" w:cs="Times New Roman"/>
          <w:sz w:val="28"/>
          <w:szCs w:val="28"/>
        </w:rPr>
        <w:t>?</w:t>
      </w:r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- Діти, ніколи не забувайте, що д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омашніх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піклуватися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про них.</w:t>
      </w:r>
    </w:p>
    <w:p w:rsidR="00DE6670" w:rsidRPr="002F2D9F" w:rsidRDefault="00DE6670" w:rsidP="00DE6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F2D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Але не завжди тваринки бувають добрими, тому пам'ятайте: </w:t>
      </w:r>
    </w:p>
    <w:p w:rsidR="00DE6670" w:rsidRPr="002F2D9F" w:rsidRDefault="00DE6670" w:rsidP="00DE6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2D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можна підходити до чужих собак і розмахувати палицею.</w:t>
      </w:r>
    </w:p>
    <w:p w:rsidR="00DE6670" w:rsidRPr="002F2D9F" w:rsidRDefault="00DE6670" w:rsidP="00DE6670">
      <w:pPr>
        <w:spacing w:after="0"/>
        <w:ind w:left="10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2D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можна годувати чужу собаку, під час їжі підходити до неї.</w:t>
      </w:r>
    </w:p>
    <w:p w:rsidR="00DE6670" w:rsidRPr="002F2D9F" w:rsidRDefault="00DE6670" w:rsidP="00DE6670">
      <w:pPr>
        <w:spacing w:after="0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2D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можна тягати кота за хвіст, за вуса.</w:t>
      </w:r>
    </w:p>
    <w:p w:rsidR="00DE6670" w:rsidRPr="002F2D9F" w:rsidRDefault="00DE6670" w:rsidP="00DE6670">
      <w:pPr>
        <w:spacing w:after="0"/>
        <w:ind w:left="10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2D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еба обов'язково мити з милом руки після ігор з тваринами.</w:t>
      </w:r>
    </w:p>
    <w:p w:rsidR="00FF43C6" w:rsidRPr="002F2D9F" w:rsidRDefault="00FF43C6" w:rsidP="00FF43C6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Кінь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, собака,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корови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>,</w:t>
      </w:r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Кози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вівці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D9F">
        <w:rPr>
          <w:rFonts w:ascii="Times New Roman" w:hAnsi="Times New Roman" w:cs="Times New Roman"/>
          <w:sz w:val="28"/>
          <w:szCs w:val="28"/>
        </w:rPr>
        <w:t xml:space="preserve">З нами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дружбі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жити</w:t>
      </w:r>
      <w:proofErr w:type="spellEnd"/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</w:rPr>
        <w:t xml:space="preserve">І на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2F2D9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2F2D9F">
        <w:rPr>
          <w:rFonts w:ascii="Times New Roman" w:hAnsi="Times New Roman" w:cs="Times New Roman"/>
          <w:sz w:val="28"/>
          <w:szCs w:val="28"/>
        </w:rPr>
        <w:t>служити</w:t>
      </w:r>
      <w:proofErr w:type="spellEnd"/>
    </w:p>
    <w:p w:rsidR="00DE6670" w:rsidRPr="002F2D9F" w:rsidRDefault="00DE6670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E6670" w:rsidRDefault="00DE6670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2D9F">
        <w:rPr>
          <w:rFonts w:ascii="Times New Roman" w:hAnsi="Times New Roman" w:cs="Times New Roman"/>
          <w:sz w:val="28"/>
          <w:szCs w:val="28"/>
          <w:lang w:val="uk-UA"/>
        </w:rPr>
        <w:t>Ось і підійшла наша подорож кінця. Дякую вам за старанність!</w:t>
      </w:r>
    </w:p>
    <w:p w:rsidR="00547CAB" w:rsidRDefault="00547CAB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7CAB" w:rsidRPr="002F2D9F" w:rsidRDefault="00547CAB" w:rsidP="00DE6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7CAB" w:rsidRDefault="00547CAB" w:rsidP="00FF43C6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47CA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08505" cy="2678529"/>
            <wp:effectExtent l="0" t="0" r="0" b="7620"/>
            <wp:docPr id="6" name="Рисунок 6" descr="C:\Users\ВІКТОРІЯ\Desktop\САААЙТ 2025\photo_2025-07-14_13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ІКТОРІЯ\Desktop\САААЙТ 2025\photo_2025-07-14_13-06-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74" cy="268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Pr="00547CA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28727" cy="2694970"/>
            <wp:effectExtent l="0" t="0" r="0" b="0"/>
            <wp:docPr id="5" name="Рисунок 5" descr="C:\Users\ВІКТОРІЯ\Desktop\САААЙТ 2025\photo_2025-07-14_13-0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ІКТОРІЯ\Desktop\САААЙТ 2025\photo_2025-07-14_13-06-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20" cy="27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Pr="00547CA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33005" cy="2700655"/>
            <wp:effectExtent l="0" t="0" r="5715" b="4445"/>
            <wp:docPr id="4" name="Рисунок 4" descr="C:\Users\ВІКТОРІЯ\Desktop\САААЙТ 2025\photo_2025-07-14_13-0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ІКТОРІЯ\Desktop\САААЙТ 2025\photo_2025-07-14_13-06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270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AB" w:rsidRDefault="00547CAB" w:rsidP="00FF43C6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547CAB" w:rsidRDefault="00547CAB" w:rsidP="00FF43C6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47CA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6EBAF72" wp14:editId="1AB65500">
            <wp:extent cx="1875006" cy="2490767"/>
            <wp:effectExtent l="0" t="0" r="0" b="5080"/>
            <wp:docPr id="3" name="Рисунок 3" descr="C:\Users\ВІКТОРІЯ\Desktop\САААЙТ 2025\photo_2025-07-14_13-06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ІКТОРІЯ\Desktop\САААЙТ 2025\photo_2025-07-14_13-06-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28" cy="25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Pr="00547CA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1065467" wp14:editId="3AE0A9E4">
            <wp:extent cx="1826310" cy="2435557"/>
            <wp:effectExtent l="0" t="0" r="2540" b="3175"/>
            <wp:docPr id="2" name="Рисунок 2" descr="C:\Users\ВІКТОРІЯ\Desktop\САААЙТ 2025\photo_2025-07-14_13-0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ІКТОРІЯ\Desktop\САААЙТ 2025\photo_2025-07-14_13-06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30" cy="246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</w:t>
      </w:r>
      <w:r w:rsidRPr="00547CA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D9EEE2F" wp14:editId="6524596A">
            <wp:extent cx="1838325" cy="2451577"/>
            <wp:effectExtent l="0" t="0" r="0" b="6350"/>
            <wp:docPr id="1" name="Рисунок 1" descr="C:\Users\ВІКТОРІЯ\Desktop\САААЙТ 2025\photo_2025-07-14_13-0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ІКТОРІЯ\Desktop\САААЙТ 2025\photo_2025-07-14_13-06-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5" cy="24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70" w:rsidRPr="002F2D9F" w:rsidRDefault="00DE6670" w:rsidP="00FF43C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F6F14" w:rsidRPr="002F2D9F" w:rsidRDefault="003F6F14" w:rsidP="003F6F14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2693F" w:rsidRPr="002F2D9F" w:rsidRDefault="0012693F" w:rsidP="006A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808" w:rsidRPr="002F2D9F" w:rsidRDefault="006A0808" w:rsidP="006A0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808" w:rsidRDefault="00547CAB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117153" cy="415610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5-07-14_13-06-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75" cy="41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AB" w:rsidRDefault="00547CAB">
      <w:pPr>
        <w:rPr>
          <w:sz w:val="28"/>
          <w:szCs w:val="28"/>
          <w:lang w:val="uk-UA"/>
        </w:rPr>
      </w:pPr>
    </w:p>
    <w:p w:rsidR="00547CAB" w:rsidRDefault="00547CAB">
      <w:pPr>
        <w:rPr>
          <w:sz w:val="28"/>
          <w:szCs w:val="28"/>
          <w:lang w:val="uk-UA"/>
        </w:rPr>
      </w:pPr>
    </w:p>
    <w:p w:rsidR="00547CAB" w:rsidRPr="002F2D9F" w:rsidRDefault="00547CAB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t xml:space="preserve">                                                                      </w:t>
      </w: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298135" cy="439740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5-07-14_13-06-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76" cy="44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CAB" w:rsidRPr="002F2D9F" w:rsidSect="0012693F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7E"/>
    <w:multiLevelType w:val="hybridMultilevel"/>
    <w:tmpl w:val="B4E4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238"/>
    <w:multiLevelType w:val="hybridMultilevel"/>
    <w:tmpl w:val="91C6D48E"/>
    <w:lvl w:ilvl="0" w:tplc="53E60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27DC2"/>
    <w:multiLevelType w:val="hybridMultilevel"/>
    <w:tmpl w:val="47E0DD10"/>
    <w:lvl w:ilvl="0" w:tplc="07246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E4"/>
    <w:rsid w:val="000A0D8B"/>
    <w:rsid w:val="0012693F"/>
    <w:rsid w:val="001B273E"/>
    <w:rsid w:val="002E234D"/>
    <w:rsid w:val="002F2D9F"/>
    <w:rsid w:val="003F6F14"/>
    <w:rsid w:val="00547CAB"/>
    <w:rsid w:val="006A0808"/>
    <w:rsid w:val="006B3BB7"/>
    <w:rsid w:val="00735F6A"/>
    <w:rsid w:val="0074379F"/>
    <w:rsid w:val="009350E4"/>
    <w:rsid w:val="00960A89"/>
    <w:rsid w:val="009D4123"/>
    <w:rsid w:val="00AE7365"/>
    <w:rsid w:val="00CC6AA2"/>
    <w:rsid w:val="00DE6670"/>
    <w:rsid w:val="00EA0E0B"/>
    <w:rsid w:val="00EA3949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7F8C"/>
  <w15:docId w15:val="{F3E1C736-CFD3-4382-B1EC-A5FD3169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A0E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F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00EC-9FDF-4BC4-8178-6D878A2C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0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юрупа Наталія</dc:creator>
  <cp:lastModifiedBy>ВІКТОРІЯ</cp:lastModifiedBy>
  <cp:revision>2</cp:revision>
  <cp:lastPrinted>2024-02-29T10:44:00Z</cp:lastPrinted>
  <dcterms:created xsi:type="dcterms:W3CDTF">2025-08-07T11:07:00Z</dcterms:created>
  <dcterms:modified xsi:type="dcterms:W3CDTF">2025-08-07T11:07:00Z</dcterms:modified>
</cp:coreProperties>
</file>